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0F" w:rsidRDefault="00653F40">
      <w:pPr>
        <w:rPr>
          <w:rFonts w:ascii="Arial Black" w:hAnsi="Arial Black"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915160</wp:posOffset>
            </wp:positionV>
            <wp:extent cx="4723130" cy="8553450"/>
            <wp:effectExtent l="8890" t="0" r="0" b="0"/>
            <wp:wrapTight wrapText="bothSides">
              <wp:wrapPolygon edited="0">
                <wp:start x="21559" y="-22"/>
                <wp:lineTo x="128" y="-22"/>
                <wp:lineTo x="128" y="18932"/>
                <wp:lineTo x="21559" y="18932"/>
                <wp:lineTo x="21559" y="-22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ička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5486" r="4073" b="-13466"/>
                    <a:stretch/>
                  </pic:blipFill>
                  <pic:spPr bwMode="auto">
                    <a:xfrm rot="16200000">
                      <a:off x="0" y="0"/>
                      <a:ext cx="4723130" cy="85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9B9" w:rsidRDefault="009169B9">
      <w:bookmarkStart w:id="0" w:name="_GoBack"/>
      <w:r>
        <w:rPr>
          <w:rFonts w:ascii="Arial Black" w:hAnsi="Arial Black"/>
          <w:i/>
        </w:rPr>
        <w:t>Zlatá svatba mojí prababičky a pradědečka v Protivanově v roce 1930…</w:t>
      </w:r>
      <w:bookmarkEnd w:id="0"/>
    </w:p>
    <w:sectPr w:rsidR="009169B9" w:rsidSect="00BD5E5B">
      <w:pgSz w:w="11680" w:h="1338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40"/>
    <w:rsid w:val="00653F40"/>
    <w:rsid w:val="009169B9"/>
    <w:rsid w:val="00953BDF"/>
    <w:rsid w:val="009A480F"/>
    <w:rsid w:val="00B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7823"/>
  <w15:chartTrackingRefBased/>
  <w15:docId w15:val="{8D808A34-5F64-494E-8385-68ECD01C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333D-1262-4786-A82E-82F15CF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ák</dc:creator>
  <cp:keywords/>
  <dc:description/>
  <cp:lastModifiedBy>Jan Novák</cp:lastModifiedBy>
  <cp:revision>4</cp:revision>
  <dcterms:created xsi:type="dcterms:W3CDTF">2016-03-03T10:11:00Z</dcterms:created>
  <dcterms:modified xsi:type="dcterms:W3CDTF">2016-03-03T10:26:00Z</dcterms:modified>
</cp:coreProperties>
</file>